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6058" w14:textId="06EA1123" w:rsidR="00CB7420" w:rsidRDefault="00CB7420" w:rsidP="005B3F47">
      <w:pPr>
        <w:rPr>
          <w:rFonts w:ascii="Georgia" w:hAnsi="Georgi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E0855B" wp14:editId="556B69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1455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22" b="35424"/>
                    <a:stretch/>
                  </pic:blipFill>
                  <pic:spPr bwMode="auto">
                    <a:xfrm>
                      <a:off x="0" y="0"/>
                      <a:ext cx="40214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F775B" w14:textId="77777777" w:rsidR="00CB7420" w:rsidRDefault="00CB7420" w:rsidP="00D559F2">
      <w:pPr>
        <w:jc w:val="center"/>
        <w:rPr>
          <w:rFonts w:ascii="Georgia" w:hAnsi="Georgia"/>
          <w:b/>
          <w:bCs/>
          <w:sz w:val="36"/>
          <w:szCs w:val="36"/>
        </w:rPr>
      </w:pPr>
    </w:p>
    <w:p w14:paraId="1DDB0F9E" w14:textId="77777777" w:rsidR="002A0F05" w:rsidRDefault="002A0F05" w:rsidP="00D559F2">
      <w:pPr>
        <w:jc w:val="center"/>
        <w:rPr>
          <w:rFonts w:ascii="Georgia" w:hAnsi="Georgia"/>
          <w:b/>
          <w:bCs/>
          <w:sz w:val="36"/>
          <w:szCs w:val="36"/>
        </w:rPr>
      </w:pPr>
    </w:p>
    <w:p w14:paraId="392FF020" w14:textId="77777777" w:rsidR="002A0F05" w:rsidRDefault="002A0F05" w:rsidP="00D559F2">
      <w:pPr>
        <w:jc w:val="center"/>
        <w:rPr>
          <w:rFonts w:ascii="Georgia" w:hAnsi="Georgia"/>
          <w:b/>
          <w:bCs/>
          <w:sz w:val="36"/>
          <w:szCs w:val="36"/>
        </w:rPr>
      </w:pPr>
    </w:p>
    <w:p w14:paraId="60FDB8F0" w14:textId="77777777" w:rsidR="004A1D89" w:rsidRDefault="004A1D89" w:rsidP="00D559F2">
      <w:pPr>
        <w:jc w:val="center"/>
        <w:rPr>
          <w:rFonts w:ascii="Georgia" w:hAnsi="Georgia"/>
          <w:b/>
          <w:bCs/>
          <w:sz w:val="36"/>
          <w:szCs w:val="36"/>
        </w:rPr>
      </w:pPr>
    </w:p>
    <w:p w14:paraId="7B3B1A8E" w14:textId="71BC8AA3" w:rsidR="005B3F47" w:rsidRDefault="00FB53A3" w:rsidP="002A0F05">
      <w:pPr>
        <w:jc w:val="center"/>
        <w:rPr>
          <w:rFonts w:ascii="Georgia" w:hAnsi="Georgia"/>
          <w:b/>
          <w:bCs/>
          <w:sz w:val="32"/>
          <w:szCs w:val="32"/>
        </w:rPr>
      </w:pPr>
      <w:r w:rsidRPr="002A0F05">
        <w:rPr>
          <w:rFonts w:ascii="Georgia" w:hAnsi="Georgia"/>
          <w:b/>
          <w:bCs/>
          <w:sz w:val="32"/>
          <w:szCs w:val="32"/>
        </w:rPr>
        <w:t>Cosmic Heat: 2D Space Shooter</w:t>
      </w:r>
    </w:p>
    <w:p w14:paraId="463A61AE" w14:textId="77777777" w:rsidR="002A0F05" w:rsidRPr="002A0F05" w:rsidRDefault="002A0F05" w:rsidP="002A0F05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00AD2B3C" w14:textId="691F7B09" w:rsidR="004A1D89" w:rsidRPr="002A0F05" w:rsidRDefault="004A1D89" w:rsidP="002A0F05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528742A7" w14:textId="77BFF0CB" w:rsidR="00D559F2" w:rsidRPr="002A0F05" w:rsidRDefault="0053145C" w:rsidP="002A0F05">
      <w:pPr>
        <w:jc w:val="center"/>
        <w:rPr>
          <w:rFonts w:ascii="Georgia" w:hAnsi="Georgia"/>
          <w:b/>
          <w:bCs/>
          <w:sz w:val="32"/>
          <w:szCs w:val="32"/>
        </w:rPr>
      </w:pPr>
      <w:r w:rsidRPr="002A0F05">
        <w:rPr>
          <w:rFonts w:ascii="Georgia" w:hAnsi="Georgia"/>
          <w:b/>
          <w:bCs/>
          <w:sz w:val="32"/>
          <w:szCs w:val="32"/>
        </w:rPr>
        <w:t xml:space="preserve">T. Y. </w:t>
      </w:r>
      <w:r w:rsidR="00D559F2" w:rsidRPr="002A0F05">
        <w:rPr>
          <w:rFonts w:ascii="Georgia" w:hAnsi="Georgia"/>
          <w:b/>
          <w:bCs/>
          <w:sz w:val="32"/>
          <w:szCs w:val="32"/>
        </w:rPr>
        <w:t>B. Sc. Computer Science</w:t>
      </w:r>
    </w:p>
    <w:p w14:paraId="3370BAC7" w14:textId="7B995041" w:rsidR="004A1D89" w:rsidRPr="002A0F05" w:rsidRDefault="004A1D89" w:rsidP="002A0F05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7DC1D993" w14:textId="19858480" w:rsidR="0053145C" w:rsidRDefault="00AD5DB9" w:rsidP="002A0F05">
      <w:pPr>
        <w:jc w:val="center"/>
        <w:rPr>
          <w:rFonts w:ascii="Georgia" w:hAnsi="Georgia"/>
          <w:b/>
          <w:bCs/>
          <w:sz w:val="32"/>
          <w:szCs w:val="32"/>
        </w:rPr>
      </w:pPr>
      <w:r w:rsidRPr="002A0F05">
        <w:rPr>
          <w:rFonts w:ascii="Georgia" w:hAnsi="Georgia"/>
          <w:b/>
          <w:bCs/>
          <w:sz w:val="32"/>
          <w:szCs w:val="32"/>
        </w:rPr>
        <w:t xml:space="preserve">CIE 3 </w:t>
      </w:r>
      <w:r w:rsidR="00FB53A3" w:rsidRPr="002A0F05">
        <w:rPr>
          <w:rFonts w:ascii="Georgia" w:hAnsi="Georgia"/>
          <w:b/>
          <w:bCs/>
          <w:sz w:val="32"/>
          <w:szCs w:val="32"/>
        </w:rPr>
        <w:t>Computer Graphics</w:t>
      </w:r>
    </w:p>
    <w:p w14:paraId="5A38F8E3" w14:textId="77777777" w:rsidR="002A0F05" w:rsidRPr="002A0F05" w:rsidRDefault="002A0F05" w:rsidP="002A0F05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502E9538" w14:textId="3238D394" w:rsidR="00D559F2" w:rsidRPr="002A0F05" w:rsidRDefault="00D559F2" w:rsidP="002A0F05">
      <w:pPr>
        <w:jc w:val="center"/>
        <w:rPr>
          <w:rFonts w:ascii="Georgia" w:hAnsi="Georgia"/>
          <w:b/>
          <w:bCs/>
          <w:sz w:val="32"/>
          <w:szCs w:val="32"/>
        </w:rPr>
      </w:pPr>
      <w:r w:rsidRPr="002A0F05">
        <w:rPr>
          <w:rFonts w:ascii="Georgia" w:hAnsi="Georgia"/>
          <w:b/>
          <w:bCs/>
          <w:sz w:val="32"/>
          <w:szCs w:val="32"/>
        </w:rPr>
        <w:t>By</w:t>
      </w:r>
    </w:p>
    <w:p w14:paraId="3CB98B54" w14:textId="4919ADA1" w:rsidR="00FB53A3" w:rsidRPr="002A0F05" w:rsidRDefault="00FB53A3" w:rsidP="002A0F05">
      <w:pPr>
        <w:jc w:val="center"/>
        <w:rPr>
          <w:rFonts w:ascii="Georgia" w:hAnsi="Georgia"/>
          <w:b/>
          <w:bCs/>
          <w:sz w:val="32"/>
          <w:szCs w:val="32"/>
        </w:rPr>
      </w:pPr>
      <w:r w:rsidRPr="002A0F05">
        <w:rPr>
          <w:rFonts w:ascii="Georgia" w:hAnsi="Georgia"/>
          <w:b/>
          <w:bCs/>
          <w:sz w:val="32"/>
          <w:szCs w:val="32"/>
        </w:rPr>
        <w:t>Vivek Kumar Shriwas</w:t>
      </w:r>
    </w:p>
    <w:p w14:paraId="068801FF" w14:textId="6329F6D1" w:rsidR="00FB53A3" w:rsidRDefault="00FB53A3" w:rsidP="002A0F05">
      <w:pPr>
        <w:jc w:val="center"/>
        <w:rPr>
          <w:rFonts w:ascii="Georgia" w:hAnsi="Georgia"/>
          <w:b/>
          <w:bCs/>
          <w:sz w:val="32"/>
          <w:szCs w:val="32"/>
        </w:rPr>
      </w:pPr>
      <w:r w:rsidRPr="002A0F05">
        <w:rPr>
          <w:rFonts w:ascii="Georgia" w:hAnsi="Georgia"/>
          <w:b/>
          <w:bCs/>
          <w:sz w:val="32"/>
          <w:szCs w:val="32"/>
        </w:rPr>
        <w:t>202100756</w:t>
      </w:r>
    </w:p>
    <w:p w14:paraId="4267D471" w14:textId="77777777" w:rsidR="002A0F05" w:rsidRDefault="002A0F05" w:rsidP="002A0F05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569205D2" w14:textId="77777777" w:rsidR="002A0F05" w:rsidRPr="002A0F05" w:rsidRDefault="002A0F05" w:rsidP="002A0F05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198C9E4E" w14:textId="176C8D48" w:rsidR="0053145C" w:rsidRPr="002A0F05" w:rsidRDefault="00AD5DB9" w:rsidP="002A0F05">
      <w:pPr>
        <w:jc w:val="center"/>
        <w:rPr>
          <w:rFonts w:ascii="Georgia" w:hAnsi="Georgia"/>
          <w:b/>
          <w:bCs/>
          <w:sz w:val="32"/>
          <w:szCs w:val="32"/>
        </w:rPr>
      </w:pPr>
      <w:r w:rsidRPr="002A0F05">
        <w:rPr>
          <w:rFonts w:ascii="Georgia" w:hAnsi="Georgia"/>
          <w:b/>
          <w:bCs/>
          <w:sz w:val="32"/>
          <w:szCs w:val="32"/>
        </w:rPr>
        <w:t>2023-2024</w:t>
      </w:r>
    </w:p>
    <w:p w14:paraId="2A3BDA47" w14:textId="77777777" w:rsidR="005B3F47" w:rsidRPr="002A0F05" w:rsidRDefault="005B3F47" w:rsidP="002A0F05">
      <w:pPr>
        <w:jc w:val="center"/>
        <w:rPr>
          <w:rFonts w:ascii="Georgia" w:hAnsi="Georgia"/>
          <w:b/>
          <w:bCs/>
          <w:sz w:val="32"/>
          <w:szCs w:val="32"/>
        </w:rPr>
      </w:pPr>
    </w:p>
    <w:p w14:paraId="3A6D43D6" w14:textId="398C3F01" w:rsidR="00D559F2" w:rsidRPr="002A0F05" w:rsidRDefault="00D559F2" w:rsidP="002A0F05">
      <w:pPr>
        <w:jc w:val="center"/>
        <w:rPr>
          <w:rFonts w:ascii="Georgia" w:hAnsi="Georgia"/>
          <w:b/>
          <w:bCs/>
          <w:sz w:val="32"/>
          <w:szCs w:val="32"/>
        </w:rPr>
      </w:pPr>
      <w:r w:rsidRPr="002A0F05">
        <w:rPr>
          <w:rFonts w:ascii="Georgia" w:hAnsi="Georgia"/>
          <w:b/>
          <w:bCs/>
          <w:sz w:val="32"/>
          <w:szCs w:val="32"/>
        </w:rPr>
        <w:t>Pursued in</w:t>
      </w:r>
    </w:p>
    <w:p w14:paraId="0BFAD530" w14:textId="41BE26CA" w:rsidR="00D559F2" w:rsidRPr="002A0F05" w:rsidRDefault="00D559F2" w:rsidP="002A0F05">
      <w:pPr>
        <w:jc w:val="center"/>
        <w:rPr>
          <w:rFonts w:ascii="Georgia" w:hAnsi="Georgia"/>
          <w:b/>
          <w:bCs/>
          <w:sz w:val="32"/>
          <w:szCs w:val="32"/>
        </w:rPr>
      </w:pPr>
      <w:r w:rsidRPr="002A0F05">
        <w:rPr>
          <w:rFonts w:ascii="Georgia" w:hAnsi="Georgia"/>
          <w:b/>
          <w:bCs/>
          <w:sz w:val="32"/>
          <w:szCs w:val="32"/>
        </w:rPr>
        <w:t>Department of Computer Science</w:t>
      </w:r>
    </w:p>
    <w:p w14:paraId="38AD5026" w14:textId="692FA09D" w:rsidR="001B2442" w:rsidRPr="002A0F05" w:rsidRDefault="001B2442" w:rsidP="002A0F05">
      <w:pPr>
        <w:jc w:val="center"/>
        <w:rPr>
          <w:rFonts w:ascii="Georgia" w:hAnsi="Georgia"/>
          <w:b/>
          <w:bCs/>
          <w:sz w:val="32"/>
          <w:szCs w:val="32"/>
        </w:rPr>
      </w:pPr>
      <w:r w:rsidRPr="002A0F05">
        <w:rPr>
          <w:rFonts w:ascii="Georgia" w:hAnsi="Georgia"/>
          <w:b/>
          <w:bCs/>
          <w:sz w:val="32"/>
          <w:szCs w:val="32"/>
        </w:rPr>
        <w:t xml:space="preserve">Faculty of </w:t>
      </w:r>
      <w:r w:rsidR="00700AC4" w:rsidRPr="002A0F05">
        <w:rPr>
          <w:rFonts w:ascii="Georgia" w:hAnsi="Georgia"/>
          <w:b/>
          <w:bCs/>
          <w:sz w:val="32"/>
          <w:szCs w:val="32"/>
        </w:rPr>
        <w:t>Science &amp; Technology</w:t>
      </w:r>
    </w:p>
    <w:p w14:paraId="627FFB02" w14:textId="46BD4FD0" w:rsidR="00FB53A3" w:rsidRPr="002A0F05" w:rsidRDefault="00D559F2" w:rsidP="002A0F05">
      <w:pPr>
        <w:jc w:val="center"/>
        <w:rPr>
          <w:rFonts w:ascii="Georgia" w:hAnsi="Georgia"/>
          <w:b/>
          <w:bCs/>
          <w:sz w:val="32"/>
          <w:szCs w:val="32"/>
        </w:rPr>
      </w:pPr>
      <w:r w:rsidRPr="002A0F05">
        <w:rPr>
          <w:rFonts w:ascii="Georgia" w:hAnsi="Georgia"/>
          <w:b/>
          <w:bCs/>
          <w:sz w:val="32"/>
          <w:szCs w:val="32"/>
        </w:rPr>
        <w:t>Vishwakarma University, Pune</w:t>
      </w:r>
    </w:p>
    <w:p w14:paraId="435CBC53" w14:textId="1D29396F" w:rsidR="00FB53A3" w:rsidRPr="00521DA4" w:rsidRDefault="00FB53A3" w:rsidP="004A1D89">
      <w:pPr>
        <w:rPr>
          <w:rFonts w:ascii="Georgia" w:hAnsi="Georgia"/>
          <w:b/>
          <w:bCs/>
          <w:sz w:val="28"/>
          <w:szCs w:val="28"/>
          <w:u w:val="single"/>
        </w:rPr>
      </w:pPr>
      <w:r>
        <w:rPr>
          <w:rFonts w:ascii="Georgia" w:hAnsi="Georgia"/>
          <w:b/>
          <w:bCs/>
          <w:sz w:val="36"/>
          <w:szCs w:val="36"/>
        </w:rPr>
        <w:br w:type="page"/>
      </w:r>
      <w:r w:rsidRPr="00521DA4">
        <w:rPr>
          <w:rFonts w:ascii="Georgia" w:hAnsi="Georgia"/>
          <w:b/>
          <w:bCs/>
          <w:sz w:val="28"/>
          <w:szCs w:val="28"/>
          <w:u w:val="single"/>
        </w:rPr>
        <w:lastRenderedPageBreak/>
        <w:t>Project Report</w:t>
      </w:r>
    </w:p>
    <w:p w14:paraId="7976D338" w14:textId="77777777" w:rsidR="00FB53A3" w:rsidRPr="00FB53A3" w:rsidRDefault="00FB53A3" w:rsidP="00FB53A3">
      <w:pPr>
        <w:pStyle w:val="ListParagraph"/>
        <w:rPr>
          <w:rFonts w:ascii="Georgia" w:hAnsi="Georgia"/>
          <w:sz w:val="28"/>
          <w:szCs w:val="28"/>
        </w:rPr>
      </w:pPr>
    </w:p>
    <w:p w14:paraId="4EC6E423" w14:textId="5A93DB8D" w:rsidR="00521DA4" w:rsidRPr="00FB53A3" w:rsidRDefault="00FB53A3" w:rsidP="00521DA4">
      <w:pPr>
        <w:rPr>
          <w:rFonts w:ascii="Georgia" w:hAnsi="Georgia"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Project Title:</w:t>
      </w:r>
      <w:r w:rsidR="00521DA4">
        <w:rPr>
          <w:rFonts w:ascii="Georgia" w:hAnsi="Georgia"/>
          <w:sz w:val="28"/>
          <w:szCs w:val="28"/>
        </w:rPr>
        <w:t xml:space="preserve"> </w:t>
      </w:r>
      <w:r w:rsidR="00521DA4" w:rsidRPr="00FB53A3">
        <w:rPr>
          <w:rFonts w:ascii="Georgia" w:hAnsi="Georgia"/>
          <w:sz w:val="28"/>
          <w:szCs w:val="28"/>
        </w:rPr>
        <w:t xml:space="preserve"> </w:t>
      </w:r>
      <w:bookmarkStart w:id="0" w:name="_Hlk149552091"/>
      <w:r w:rsidR="00521DA4" w:rsidRPr="00FB53A3">
        <w:rPr>
          <w:rFonts w:ascii="Georgia" w:hAnsi="Georgia"/>
          <w:sz w:val="28"/>
          <w:szCs w:val="28"/>
        </w:rPr>
        <w:t>Cosmic Heat: 2D Space Shooter</w:t>
      </w:r>
    </w:p>
    <w:bookmarkEnd w:id="0"/>
    <w:p w14:paraId="57B18A27" w14:textId="3F2AFDDD" w:rsidR="00FB53A3" w:rsidRPr="00FB53A3" w:rsidRDefault="00FB53A3" w:rsidP="00521DA4">
      <w:pPr>
        <w:pStyle w:val="ListParagraph"/>
        <w:rPr>
          <w:rFonts w:ascii="Georgia" w:hAnsi="Georgia"/>
          <w:sz w:val="28"/>
          <w:szCs w:val="28"/>
        </w:rPr>
      </w:pPr>
    </w:p>
    <w:p w14:paraId="5AA2EABD" w14:textId="77777777" w:rsidR="00FB53A3" w:rsidRPr="00FB53A3" w:rsidRDefault="00FB53A3" w:rsidP="00FB53A3">
      <w:pPr>
        <w:pStyle w:val="ListParagraph"/>
        <w:rPr>
          <w:rFonts w:ascii="Georgia" w:hAnsi="Georgia"/>
          <w:sz w:val="28"/>
          <w:szCs w:val="28"/>
        </w:rPr>
      </w:pPr>
    </w:p>
    <w:p w14:paraId="20A45022" w14:textId="77777777" w:rsidR="00FB53A3" w:rsidRPr="00521DA4" w:rsidRDefault="00FB53A3" w:rsidP="00FB53A3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14:paraId="49141986" w14:textId="1D883614" w:rsidR="00FB53A3" w:rsidRPr="00521DA4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b/>
          <w:bCs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Project Objectives:</w:t>
      </w:r>
    </w:p>
    <w:p w14:paraId="4AC08534" w14:textId="77777777" w:rsidR="00FB53A3" w:rsidRPr="00FB53A3" w:rsidRDefault="00FB53A3" w:rsidP="00FB53A3">
      <w:pPr>
        <w:pStyle w:val="ListParagraph"/>
        <w:rPr>
          <w:rFonts w:ascii="Georgia" w:hAnsi="Georgia"/>
          <w:sz w:val="28"/>
          <w:szCs w:val="28"/>
        </w:rPr>
      </w:pPr>
    </w:p>
    <w:p w14:paraId="232408C4" w14:textId="77777777" w:rsidR="00FB53A3" w:rsidRPr="00FB53A3" w:rsidRDefault="00FB53A3" w:rsidP="00FB53A3">
      <w:pPr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The objective of the project is to create an engaging 2D space shooter game using Python and Pygame. The game should feature player-controlled spacecraft, challenging enemies, epic boss battles, and intuitive controls. Continuously update and improve the game for enhanced gameplay and user experience.</w:t>
      </w:r>
    </w:p>
    <w:p w14:paraId="38710DF0" w14:textId="77777777" w:rsidR="00FB53A3" w:rsidRPr="00FB53A3" w:rsidRDefault="00FB53A3" w:rsidP="00FB53A3">
      <w:pPr>
        <w:rPr>
          <w:rFonts w:ascii="Georgia" w:hAnsi="Georgia"/>
          <w:sz w:val="28"/>
          <w:szCs w:val="28"/>
        </w:rPr>
      </w:pPr>
    </w:p>
    <w:p w14:paraId="643075A5" w14:textId="5DB3DD73" w:rsidR="00FB53A3" w:rsidRPr="00521DA4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b/>
          <w:bCs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Project Description:</w:t>
      </w:r>
    </w:p>
    <w:p w14:paraId="42520D7F" w14:textId="77777777" w:rsidR="00FB53A3" w:rsidRPr="00FB53A3" w:rsidRDefault="00FB53A3" w:rsidP="00FB53A3">
      <w:pPr>
        <w:pStyle w:val="ListParagraph"/>
        <w:rPr>
          <w:rFonts w:ascii="Georgia" w:hAnsi="Georgia"/>
          <w:sz w:val="28"/>
          <w:szCs w:val="28"/>
        </w:rPr>
      </w:pPr>
    </w:p>
    <w:p w14:paraId="321E2365" w14:textId="77777777" w:rsidR="00FB53A3" w:rsidRPr="00FB53A3" w:rsidRDefault="00FB53A3" w:rsidP="00FB53A3">
      <w:pPr>
        <w:pStyle w:val="ListParagraph"/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"Cosmic Heat" is a 2D space shooter game developed in Python using the Pygame library. The game offers an immersive space adventure where players take control of a spacecraft and navigate through waves of enemy ships while facing epic boss battles. The game provides an action-packed experience with the following features:</w:t>
      </w:r>
    </w:p>
    <w:p w14:paraId="4940951C" w14:textId="187F1EAA" w:rsidR="00FB53A3" w:rsidRPr="00FB53A3" w:rsidRDefault="00FB53A3" w:rsidP="00FB53A3">
      <w:pPr>
        <w:pStyle w:val="ListParagraph"/>
        <w:numPr>
          <w:ilvl w:val="1"/>
          <w:numId w:val="11"/>
        </w:numPr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Player-controlled spacecraft with keyboard and joystick support.</w:t>
      </w:r>
    </w:p>
    <w:p w14:paraId="4DA52E95" w14:textId="25203BBA" w:rsidR="00FB53A3" w:rsidRPr="00FB53A3" w:rsidRDefault="00FB53A3" w:rsidP="00FB53A3">
      <w:pPr>
        <w:pStyle w:val="ListParagraph"/>
        <w:numPr>
          <w:ilvl w:val="1"/>
          <w:numId w:val="11"/>
        </w:numPr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Intuitive controls: Use arrow keys for movement, SPACE key to shoot, P to pause, and Esc to exit the game.</w:t>
      </w:r>
    </w:p>
    <w:p w14:paraId="54F8FB0B" w14:textId="7212C79E" w:rsidR="00FB53A3" w:rsidRPr="00FB53A3" w:rsidRDefault="00FB53A3" w:rsidP="00FB53A3">
      <w:pPr>
        <w:pStyle w:val="ListParagraph"/>
        <w:numPr>
          <w:ilvl w:val="1"/>
          <w:numId w:val="11"/>
        </w:numPr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Diverse and challenging enemies, creating an engaging gameplay experience.</w:t>
      </w:r>
    </w:p>
    <w:p w14:paraId="6EC3CAEE" w14:textId="6F6B1C38" w:rsidR="00FB53A3" w:rsidRPr="00FB53A3" w:rsidRDefault="00FB53A3" w:rsidP="00FB53A3">
      <w:pPr>
        <w:pStyle w:val="ListParagraph"/>
        <w:numPr>
          <w:ilvl w:val="1"/>
          <w:numId w:val="11"/>
        </w:numPr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Multiple epic boss battles to test the player's skills.</w:t>
      </w:r>
    </w:p>
    <w:p w14:paraId="684D08EA" w14:textId="05A79B27" w:rsidR="00FB53A3" w:rsidRPr="00FB53A3" w:rsidRDefault="00FB53A3" w:rsidP="00FB53A3">
      <w:pPr>
        <w:pStyle w:val="ListParagraph"/>
        <w:numPr>
          <w:ilvl w:val="1"/>
          <w:numId w:val="11"/>
        </w:numPr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Continuous updates to improve gameplay, add new features, and fix any issues.</w:t>
      </w:r>
    </w:p>
    <w:p w14:paraId="6E5BEDF8" w14:textId="77777777" w:rsidR="00FB53A3" w:rsidRPr="00521DA4" w:rsidRDefault="00FB53A3" w:rsidP="00FB53A3">
      <w:pPr>
        <w:rPr>
          <w:rFonts w:ascii="Georgia" w:hAnsi="Georgia"/>
          <w:b/>
          <w:bCs/>
          <w:sz w:val="28"/>
          <w:szCs w:val="28"/>
        </w:rPr>
      </w:pPr>
    </w:p>
    <w:p w14:paraId="57C531B0" w14:textId="61026555" w:rsidR="00FB53A3" w:rsidRPr="00521DA4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b/>
          <w:bCs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Project Outcome:</w:t>
      </w:r>
    </w:p>
    <w:p w14:paraId="079394D5" w14:textId="77777777" w:rsidR="00FB53A3" w:rsidRPr="00FB53A3" w:rsidRDefault="00FB53A3" w:rsidP="00FB53A3">
      <w:pPr>
        <w:pStyle w:val="ListParagraph"/>
        <w:rPr>
          <w:rFonts w:ascii="Georgia" w:hAnsi="Georgia"/>
          <w:sz w:val="28"/>
          <w:szCs w:val="28"/>
        </w:rPr>
      </w:pPr>
    </w:p>
    <w:p w14:paraId="6A793A11" w14:textId="77777777" w:rsidR="00FB53A3" w:rsidRPr="00FB53A3" w:rsidRDefault="00FB53A3" w:rsidP="00FB53A3">
      <w:pPr>
        <w:pStyle w:val="ListParagraph"/>
        <w:rPr>
          <w:rFonts w:ascii="Georgia" w:hAnsi="Georgia"/>
          <w:sz w:val="28"/>
          <w:szCs w:val="28"/>
        </w:rPr>
      </w:pPr>
    </w:p>
    <w:p w14:paraId="43100AAC" w14:textId="43C15225" w:rsidR="00FB53A3" w:rsidRPr="00FB53A3" w:rsidRDefault="00FB53A3" w:rsidP="00FB53A3">
      <w:pPr>
        <w:pStyle w:val="ListParagraph"/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lastRenderedPageBreak/>
        <w:t>The project has successfully developed "Cosmic Heat," a 2D space shooter game. Key outcomes and achievements include:</w:t>
      </w:r>
    </w:p>
    <w:p w14:paraId="59764B3D" w14:textId="327C6188" w:rsidR="00FB53A3" w:rsidRPr="00FB53A3" w:rsidRDefault="00FB53A3" w:rsidP="00FB53A3">
      <w:pPr>
        <w:pStyle w:val="ListParagraph"/>
        <w:numPr>
          <w:ilvl w:val="1"/>
          <w:numId w:val="11"/>
        </w:numPr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A fully functional and engaging game with smooth gameplay.</w:t>
      </w:r>
    </w:p>
    <w:p w14:paraId="2A314C70" w14:textId="4A97FDAC" w:rsidR="00FB53A3" w:rsidRPr="00FB53A3" w:rsidRDefault="00FB53A3" w:rsidP="00FB53A3">
      <w:pPr>
        <w:pStyle w:val="ListParagraph"/>
        <w:numPr>
          <w:ilvl w:val="1"/>
          <w:numId w:val="11"/>
        </w:numPr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Player-controlled spacecraft with responsive controls.</w:t>
      </w:r>
    </w:p>
    <w:p w14:paraId="404E2008" w14:textId="751FC82B" w:rsidR="00FB53A3" w:rsidRPr="00FB53A3" w:rsidRDefault="00FB53A3" w:rsidP="00FB53A3">
      <w:pPr>
        <w:pStyle w:val="ListParagraph"/>
        <w:numPr>
          <w:ilvl w:val="1"/>
          <w:numId w:val="11"/>
        </w:numPr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A variety of challenging enemy ships and epic boss battles.</w:t>
      </w:r>
    </w:p>
    <w:p w14:paraId="102FA75B" w14:textId="345CF3E4" w:rsidR="00FB53A3" w:rsidRPr="00FB53A3" w:rsidRDefault="00FB53A3" w:rsidP="00FB53A3">
      <w:pPr>
        <w:pStyle w:val="ListParagraph"/>
        <w:numPr>
          <w:ilvl w:val="1"/>
          <w:numId w:val="11"/>
        </w:numPr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Regular updates to enhance the game's features, fix bugs, and provide an evolving gaming experience.</w:t>
      </w:r>
    </w:p>
    <w:p w14:paraId="0F33F660" w14:textId="77777777" w:rsidR="00FB53A3" w:rsidRPr="00FB53A3" w:rsidRDefault="00FB53A3" w:rsidP="00FB53A3">
      <w:pPr>
        <w:rPr>
          <w:rFonts w:ascii="Georgia" w:hAnsi="Georgia"/>
          <w:sz w:val="28"/>
          <w:szCs w:val="28"/>
        </w:rPr>
      </w:pPr>
    </w:p>
    <w:p w14:paraId="577F69B6" w14:textId="2659BC68" w:rsidR="00FB53A3" w:rsidRPr="00521DA4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b/>
          <w:bCs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 xml:space="preserve">Output </w:t>
      </w:r>
      <w:proofErr w:type="gramStart"/>
      <w:r w:rsidRPr="00521DA4">
        <w:rPr>
          <w:rFonts w:ascii="Georgia" w:hAnsi="Georgia"/>
          <w:b/>
          <w:bCs/>
          <w:sz w:val="28"/>
          <w:szCs w:val="28"/>
        </w:rPr>
        <w:t>Screenshots</w:t>
      </w:r>
      <w:r w:rsidR="00521DA4" w:rsidRPr="00521DA4">
        <w:rPr>
          <w:rFonts w:ascii="Georgia" w:hAnsi="Georgia"/>
          <w:b/>
          <w:bCs/>
          <w:sz w:val="28"/>
          <w:szCs w:val="28"/>
        </w:rPr>
        <w:t xml:space="preserve"> :</w:t>
      </w:r>
      <w:proofErr w:type="gramEnd"/>
    </w:p>
    <w:p w14:paraId="4E0744BB" w14:textId="77777777" w:rsidR="00FB53A3" w:rsidRPr="00FB53A3" w:rsidRDefault="00FB53A3" w:rsidP="00FB53A3">
      <w:pPr>
        <w:rPr>
          <w:rFonts w:ascii="Georgia" w:hAnsi="Georgia"/>
          <w:sz w:val="28"/>
          <w:szCs w:val="28"/>
        </w:rPr>
      </w:pPr>
    </w:p>
    <w:p w14:paraId="07E49D11" w14:textId="77777777" w:rsidR="00FB53A3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Screenshot 1</w:t>
      </w:r>
      <w:r w:rsidRPr="00FB53A3">
        <w:rPr>
          <w:rFonts w:ascii="Georgia" w:hAnsi="Georgia"/>
          <w:sz w:val="28"/>
          <w:szCs w:val="28"/>
        </w:rPr>
        <w:t>: Gameplay</w:t>
      </w:r>
    </w:p>
    <w:p w14:paraId="2E967B13" w14:textId="77777777" w:rsidR="005B3F47" w:rsidRPr="005B3F47" w:rsidRDefault="005B3F47" w:rsidP="005B3F47">
      <w:pPr>
        <w:pStyle w:val="ListParagraph"/>
        <w:rPr>
          <w:rFonts w:ascii="Georgia" w:hAnsi="Georgia"/>
          <w:sz w:val="28"/>
          <w:szCs w:val="28"/>
        </w:rPr>
      </w:pPr>
    </w:p>
    <w:p w14:paraId="623F39BA" w14:textId="2B32CB2D" w:rsidR="005B3F47" w:rsidRPr="00FB53A3" w:rsidRDefault="005B3F47" w:rsidP="005B3F47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56A94008" wp14:editId="3FE5A42C">
            <wp:extent cx="5159788" cy="3438525"/>
            <wp:effectExtent l="0" t="0" r="3175" b="0"/>
            <wp:docPr id="141354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40350" name="Picture 14135403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508" cy="344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0BC7" w14:textId="77777777" w:rsidR="00FB53A3" w:rsidRPr="00FB53A3" w:rsidRDefault="00FB53A3" w:rsidP="00FB53A3">
      <w:pPr>
        <w:rPr>
          <w:rFonts w:ascii="Georgia" w:hAnsi="Georgia"/>
          <w:sz w:val="28"/>
          <w:szCs w:val="28"/>
        </w:rPr>
      </w:pPr>
    </w:p>
    <w:p w14:paraId="3E3FA79C" w14:textId="77777777" w:rsidR="00FB53A3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Screenshot 2:</w:t>
      </w:r>
      <w:r w:rsidRPr="00FB53A3">
        <w:rPr>
          <w:rFonts w:ascii="Georgia" w:hAnsi="Georgia"/>
          <w:sz w:val="28"/>
          <w:szCs w:val="28"/>
        </w:rPr>
        <w:t xml:space="preserve"> Epic Boss Battle</w:t>
      </w:r>
    </w:p>
    <w:p w14:paraId="2F64D849" w14:textId="4BDF3AEA" w:rsidR="004A1D89" w:rsidRDefault="004A1D89" w:rsidP="004A1D89">
      <w:pPr>
        <w:pStyle w:val="ListParagraph"/>
        <w:rPr>
          <w:rFonts w:ascii="Georgia" w:hAnsi="Georgia"/>
          <w:sz w:val="28"/>
          <w:szCs w:val="28"/>
        </w:rPr>
      </w:pPr>
    </w:p>
    <w:p w14:paraId="3D624E46" w14:textId="5FE53163" w:rsidR="004A1D89" w:rsidRPr="00FB53A3" w:rsidRDefault="004A1D89" w:rsidP="004A1D89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6A47C5A" wp14:editId="7DA5F5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0375" cy="3716655"/>
            <wp:effectExtent l="0" t="0" r="3175" b="0"/>
            <wp:wrapSquare wrapText="bothSides"/>
            <wp:docPr id="413839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39524" name="Picture 4138395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A93B5" w14:textId="77777777" w:rsidR="00FB53A3" w:rsidRPr="00FB53A3" w:rsidRDefault="00FB53A3" w:rsidP="00FB53A3">
      <w:pPr>
        <w:rPr>
          <w:rFonts w:ascii="Georgia" w:hAnsi="Georgia"/>
          <w:sz w:val="28"/>
          <w:szCs w:val="28"/>
        </w:rPr>
      </w:pPr>
    </w:p>
    <w:p w14:paraId="552169BC" w14:textId="77777777" w:rsidR="00FB53A3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Screenshot 3:</w:t>
      </w:r>
      <w:r w:rsidRPr="00FB53A3">
        <w:rPr>
          <w:rFonts w:ascii="Georgia" w:hAnsi="Georgia"/>
          <w:sz w:val="28"/>
          <w:szCs w:val="28"/>
        </w:rPr>
        <w:t xml:space="preserve"> Player in Action</w:t>
      </w:r>
    </w:p>
    <w:p w14:paraId="5631070C" w14:textId="456DA587" w:rsidR="004A1D89" w:rsidRDefault="004A1D89" w:rsidP="004A1D89">
      <w:pPr>
        <w:ind w:left="720"/>
        <w:rPr>
          <w:rFonts w:ascii="Georgia" w:hAnsi="Georgia"/>
          <w:sz w:val="28"/>
          <w:szCs w:val="28"/>
        </w:rPr>
      </w:pPr>
    </w:p>
    <w:p w14:paraId="1117498F" w14:textId="6DD0BAC4" w:rsidR="004A1D89" w:rsidRPr="004A1D89" w:rsidRDefault="004A1D89" w:rsidP="004A1D8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7B99E14B" wp14:editId="7754C628">
            <wp:extent cx="5731510" cy="3808095"/>
            <wp:effectExtent l="0" t="0" r="2540" b="1905"/>
            <wp:docPr id="16522449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44958" name="Picture 16522449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12E0" w14:textId="77777777" w:rsidR="00FB53A3" w:rsidRPr="00521DA4" w:rsidRDefault="00FB53A3" w:rsidP="00FB53A3">
      <w:pPr>
        <w:rPr>
          <w:rFonts w:ascii="Georgia" w:hAnsi="Georgia"/>
          <w:b/>
          <w:bCs/>
          <w:sz w:val="28"/>
          <w:szCs w:val="28"/>
        </w:rPr>
      </w:pPr>
    </w:p>
    <w:p w14:paraId="62F11761" w14:textId="55AE5EEF" w:rsidR="00FB53A3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Screenshot 4:</w:t>
      </w:r>
      <w:r w:rsidRPr="00FB53A3">
        <w:rPr>
          <w:rFonts w:ascii="Georgia" w:hAnsi="Georgia"/>
          <w:sz w:val="28"/>
          <w:szCs w:val="28"/>
        </w:rPr>
        <w:t xml:space="preserve"> </w:t>
      </w:r>
      <w:r w:rsidR="00521DA4">
        <w:rPr>
          <w:rFonts w:ascii="Georgia" w:hAnsi="Georgia"/>
          <w:sz w:val="28"/>
          <w:szCs w:val="28"/>
        </w:rPr>
        <w:t xml:space="preserve"> </w:t>
      </w:r>
      <w:r w:rsidRPr="00FB53A3">
        <w:rPr>
          <w:rFonts w:ascii="Georgia" w:hAnsi="Georgia"/>
          <w:sz w:val="28"/>
          <w:szCs w:val="28"/>
        </w:rPr>
        <w:t>High-Intensity Space Combat</w:t>
      </w:r>
    </w:p>
    <w:p w14:paraId="453B9190" w14:textId="1D7CD77C" w:rsidR="004A1D89" w:rsidRPr="00FB53A3" w:rsidRDefault="00521DA4" w:rsidP="004A1D89">
      <w:pPr>
        <w:pStyle w:val="ListParagrap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A5B0A6" wp14:editId="1FA17DE8">
            <wp:simplePos x="0" y="0"/>
            <wp:positionH relativeFrom="column">
              <wp:posOffset>21771</wp:posOffset>
            </wp:positionH>
            <wp:positionV relativeFrom="paragraph">
              <wp:posOffset>235041</wp:posOffset>
            </wp:positionV>
            <wp:extent cx="5731510" cy="3820795"/>
            <wp:effectExtent l="0" t="0" r="2540" b="8255"/>
            <wp:wrapSquare wrapText="bothSides"/>
            <wp:docPr id="863472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72206" name="Picture 8634722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44E33" w14:textId="77777777" w:rsidR="00FB53A3" w:rsidRPr="00FB53A3" w:rsidRDefault="00FB53A3" w:rsidP="00FB53A3">
      <w:pPr>
        <w:rPr>
          <w:rFonts w:ascii="Georgia" w:hAnsi="Georgia"/>
          <w:sz w:val="28"/>
          <w:szCs w:val="28"/>
        </w:rPr>
      </w:pPr>
    </w:p>
    <w:p w14:paraId="14B8DA24" w14:textId="7DD0661D" w:rsidR="00FB53A3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Screenshot 5:</w:t>
      </w:r>
      <w:r w:rsidRPr="00FB53A3">
        <w:rPr>
          <w:rFonts w:ascii="Georgia" w:hAnsi="Georgia"/>
          <w:sz w:val="28"/>
          <w:szCs w:val="28"/>
        </w:rPr>
        <w:t xml:space="preserve"> </w:t>
      </w:r>
      <w:r w:rsidR="00521DA4">
        <w:rPr>
          <w:rFonts w:ascii="Georgia" w:hAnsi="Georgia"/>
          <w:sz w:val="28"/>
          <w:szCs w:val="28"/>
        </w:rPr>
        <w:t xml:space="preserve"> </w:t>
      </w:r>
      <w:r w:rsidRPr="00FB53A3">
        <w:rPr>
          <w:rFonts w:ascii="Georgia" w:hAnsi="Georgia"/>
          <w:sz w:val="28"/>
          <w:szCs w:val="28"/>
        </w:rPr>
        <w:t>Game Over Screen</w:t>
      </w:r>
    </w:p>
    <w:p w14:paraId="70627DD9" w14:textId="77777777" w:rsidR="004A1D89" w:rsidRDefault="004A1D89" w:rsidP="004A1D89">
      <w:pPr>
        <w:pStyle w:val="ListParagraph"/>
        <w:rPr>
          <w:rFonts w:ascii="Georgia" w:hAnsi="Georgia"/>
          <w:sz w:val="28"/>
          <w:szCs w:val="28"/>
        </w:rPr>
      </w:pPr>
    </w:p>
    <w:p w14:paraId="73E6F5F2" w14:textId="71E1630D" w:rsidR="004A1D89" w:rsidRDefault="00521DA4" w:rsidP="004A1D89">
      <w:pPr>
        <w:pStyle w:val="ListParagraph"/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EEB38A" wp14:editId="3740EE2F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625975" cy="3121025"/>
            <wp:effectExtent l="0" t="0" r="3175" b="3175"/>
            <wp:wrapSquare wrapText="bothSides"/>
            <wp:docPr id="174591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10346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8" t="1013" r="10448" b="4781"/>
                    <a:stretch/>
                  </pic:blipFill>
                  <pic:spPr bwMode="auto">
                    <a:xfrm>
                      <a:off x="0" y="0"/>
                      <a:ext cx="4625975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48B2A" w14:textId="5F2036C1" w:rsidR="004A1D89" w:rsidRPr="00FB53A3" w:rsidRDefault="004A1D89" w:rsidP="004A1D89">
      <w:pPr>
        <w:pStyle w:val="ListParagraph"/>
        <w:rPr>
          <w:rFonts w:ascii="Georgia" w:hAnsi="Georgia"/>
          <w:sz w:val="28"/>
          <w:szCs w:val="28"/>
        </w:rPr>
      </w:pPr>
    </w:p>
    <w:p w14:paraId="129541DE" w14:textId="1EF61EEC" w:rsidR="00FB53A3" w:rsidRPr="00FB53A3" w:rsidRDefault="00FB53A3" w:rsidP="00FB53A3">
      <w:pPr>
        <w:pStyle w:val="ListParagraph"/>
        <w:rPr>
          <w:rFonts w:ascii="Georgia" w:hAnsi="Georgia"/>
          <w:sz w:val="28"/>
          <w:szCs w:val="28"/>
        </w:rPr>
      </w:pPr>
    </w:p>
    <w:p w14:paraId="030C8A43" w14:textId="77777777" w:rsidR="00FB53A3" w:rsidRPr="00FB53A3" w:rsidRDefault="00FB53A3" w:rsidP="00FB53A3">
      <w:pPr>
        <w:rPr>
          <w:rFonts w:ascii="Georgia" w:hAnsi="Georgia"/>
          <w:sz w:val="28"/>
          <w:szCs w:val="28"/>
        </w:rPr>
      </w:pPr>
    </w:p>
    <w:p w14:paraId="1320F10D" w14:textId="77777777" w:rsidR="00FB53A3" w:rsidRPr="00521DA4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b/>
          <w:bCs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lastRenderedPageBreak/>
        <w:t>Conclusion:</w:t>
      </w:r>
    </w:p>
    <w:p w14:paraId="71CC48DA" w14:textId="77777777" w:rsidR="00FB53A3" w:rsidRPr="00FB53A3" w:rsidRDefault="00FB53A3" w:rsidP="00FB53A3">
      <w:pPr>
        <w:ind w:left="360"/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The "Cosmic Heat" project has met its objectives by delivering an exciting 2D space shooter game. It provides an immersive gaming experience with engaging gameplay, player-controlled spacecraft, challenging enemies, and epic boss battles. The project will continue to receive updates, ensuring that players have an evolving and enjoyable experience.</w:t>
      </w:r>
    </w:p>
    <w:p w14:paraId="4513CED4" w14:textId="77777777" w:rsidR="00FB53A3" w:rsidRPr="00FB53A3" w:rsidRDefault="00FB53A3" w:rsidP="00FB53A3">
      <w:pPr>
        <w:rPr>
          <w:rFonts w:ascii="Georgia" w:hAnsi="Georgia"/>
          <w:sz w:val="28"/>
          <w:szCs w:val="28"/>
        </w:rPr>
      </w:pPr>
    </w:p>
    <w:p w14:paraId="23F269C4" w14:textId="77777777" w:rsidR="00FB53A3" w:rsidRPr="00521DA4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b/>
          <w:bCs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Acknowledgments:</w:t>
      </w:r>
    </w:p>
    <w:p w14:paraId="3C6BB53C" w14:textId="77777777" w:rsidR="00830CE2" w:rsidRPr="00FB53A3" w:rsidRDefault="00830CE2" w:rsidP="00830CE2">
      <w:pPr>
        <w:pStyle w:val="ListParagraph"/>
        <w:rPr>
          <w:rFonts w:ascii="Georgia" w:hAnsi="Georgia"/>
          <w:sz w:val="28"/>
          <w:szCs w:val="28"/>
        </w:rPr>
      </w:pPr>
    </w:p>
    <w:p w14:paraId="25D05A5F" w14:textId="77777777" w:rsidR="00FB53A3" w:rsidRPr="00FB53A3" w:rsidRDefault="00FB53A3" w:rsidP="00FB53A3">
      <w:pPr>
        <w:pStyle w:val="ListParagraph"/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We would like to express our gratitude to the open-source community for their support and contributions to the Pygame library, which made the development of this game possible.</w:t>
      </w:r>
    </w:p>
    <w:p w14:paraId="4527C401" w14:textId="77777777" w:rsidR="00FB53A3" w:rsidRPr="00521DA4" w:rsidRDefault="00FB53A3" w:rsidP="00FB53A3">
      <w:pPr>
        <w:rPr>
          <w:rFonts w:ascii="Georgia" w:hAnsi="Georgia"/>
          <w:b/>
          <w:bCs/>
          <w:sz w:val="28"/>
          <w:szCs w:val="28"/>
        </w:rPr>
      </w:pPr>
    </w:p>
    <w:p w14:paraId="21973DDF" w14:textId="77777777" w:rsidR="00FB53A3" w:rsidRDefault="00FB53A3" w:rsidP="00FB53A3">
      <w:pPr>
        <w:pStyle w:val="ListParagraph"/>
        <w:numPr>
          <w:ilvl w:val="0"/>
          <w:numId w:val="11"/>
        </w:numPr>
        <w:rPr>
          <w:rFonts w:ascii="Georgia" w:hAnsi="Georgia"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References</w:t>
      </w:r>
      <w:r w:rsidRPr="00FB53A3">
        <w:rPr>
          <w:rFonts w:ascii="Georgia" w:hAnsi="Georgia"/>
          <w:sz w:val="28"/>
          <w:szCs w:val="28"/>
        </w:rPr>
        <w:t>:</w:t>
      </w:r>
    </w:p>
    <w:p w14:paraId="08890769" w14:textId="77777777" w:rsidR="00521DA4" w:rsidRPr="00521DA4" w:rsidRDefault="00521DA4" w:rsidP="00521DA4">
      <w:pPr>
        <w:pStyle w:val="ListParagraph"/>
        <w:rPr>
          <w:rFonts w:ascii="Georgia" w:hAnsi="Georgia"/>
          <w:b/>
          <w:bCs/>
          <w:sz w:val="28"/>
          <w:szCs w:val="28"/>
        </w:rPr>
      </w:pPr>
    </w:p>
    <w:p w14:paraId="412B6928" w14:textId="77777777" w:rsidR="00521DA4" w:rsidRPr="00521DA4" w:rsidRDefault="00FB53A3" w:rsidP="00FB53A3">
      <w:pPr>
        <w:pStyle w:val="ListParagraph"/>
        <w:numPr>
          <w:ilvl w:val="1"/>
          <w:numId w:val="11"/>
        </w:numPr>
        <w:rPr>
          <w:rFonts w:ascii="Georgia" w:hAnsi="Georgia"/>
          <w:b/>
          <w:bCs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 xml:space="preserve">Pygame documentation: </w:t>
      </w:r>
    </w:p>
    <w:p w14:paraId="422D4FE1" w14:textId="7C509E11" w:rsidR="00FB53A3" w:rsidRDefault="00000000" w:rsidP="00FB53A3">
      <w:pPr>
        <w:pStyle w:val="ListParagraph"/>
        <w:numPr>
          <w:ilvl w:val="1"/>
          <w:numId w:val="11"/>
        </w:numPr>
        <w:rPr>
          <w:rFonts w:ascii="Georgia" w:hAnsi="Georgia"/>
          <w:sz w:val="28"/>
          <w:szCs w:val="28"/>
        </w:rPr>
      </w:pPr>
      <w:hyperlink r:id="rId14" w:history="1">
        <w:r w:rsidR="00521DA4" w:rsidRPr="00C619D7">
          <w:rPr>
            <w:rStyle w:val="Hyperlink"/>
            <w:rFonts w:ascii="Georgia" w:hAnsi="Georgia"/>
            <w:sz w:val="28"/>
            <w:szCs w:val="28"/>
          </w:rPr>
          <w:t>https://www.pygame.org/docs/</w:t>
        </w:r>
      </w:hyperlink>
    </w:p>
    <w:p w14:paraId="4475E5C3" w14:textId="77777777" w:rsidR="00521DA4" w:rsidRPr="00FB53A3" w:rsidRDefault="00521DA4" w:rsidP="00521DA4">
      <w:pPr>
        <w:pStyle w:val="ListParagraph"/>
        <w:ind w:left="1440"/>
        <w:rPr>
          <w:rFonts w:ascii="Georgia" w:hAnsi="Georgia"/>
          <w:sz w:val="28"/>
          <w:szCs w:val="28"/>
        </w:rPr>
      </w:pPr>
    </w:p>
    <w:p w14:paraId="5F5E4999" w14:textId="77777777" w:rsidR="00FB53A3" w:rsidRPr="00FB53A3" w:rsidRDefault="00FB53A3" w:rsidP="00FB53A3">
      <w:pPr>
        <w:jc w:val="center"/>
        <w:rPr>
          <w:rFonts w:ascii="Georgia" w:hAnsi="Georgia"/>
          <w:sz w:val="28"/>
          <w:szCs w:val="28"/>
        </w:rPr>
      </w:pPr>
    </w:p>
    <w:p w14:paraId="3F3A4AC6" w14:textId="77777777" w:rsidR="00FB53A3" w:rsidRDefault="00FB53A3" w:rsidP="00830CE2">
      <w:pPr>
        <w:rPr>
          <w:rFonts w:ascii="Georgia" w:hAnsi="Georgia"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Appendix</w:t>
      </w:r>
      <w:r w:rsidRPr="00FB53A3">
        <w:rPr>
          <w:rFonts w:ascii="Georgia" w:hAnsi="Georgia"/>
          <w:sz w:val="28"/>
          <w:szCs w:val="28"/>
        </w:rPr>
        <w:t>:</w:t>
      </w:r>
    </w:p>
    <w:p w14:paraId="40858FE3" w14:textId="77777777" w:rsidR="00FB53A3" w:rsidRPr="00FB53A3" w:rsidRDefault="00FB53A3" w:rsidP="00FB53A3">
      <w:pPr>
        <w:jc w:val="center"/>
        <w:rPr>
          <w:rFonts w:ascii="Georgia" w:hAnsi="Georgia"/>
          <w:sz w:val="28"/>
          <w:szCs w:val="28"/>
        </w:rPr>
      </w:pPr>
    </w:p>
    <w:p w14:paraId="3A535FC1" w14:textId="10DFDF67" w:rsidR="00FB53A3" w:rsidRDefault="00FB53A3" w:rsidP="00FB53A3">
      <w:pPr>
        <w:jc w:val="center"/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- Source code for "Cosmic Heat" game (available on the project's GitHub repository)</w:t>
      </w:r>
    </w:p>
    <w:p w14:paraId="1942C6EF" w14:textId="455DE44B" w:rsidR="00521DA4" w:rsidRDefault="00521DA4" w:rsidP="00521DA4">
      <w:pPr>
        <w:rPr>
          <w:rFonts w:ascii="Georgia" w:hAnsi="Georgia"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 xml:space="preserve">GitHub </w:t>
      </w:r>
      <w:proofErr w:type="gramStart"/>
      <w:r w:rsidRPr="00521DA4">
        <w:rPr>
          <w:rFonts w:ascii="Georgia" w:hAnsi="Georgia"/>
          <w:b/>
          <w:bCs/>
          <w:sz w:val="28"/>
          <w:szCs w:val="28"/>
        </w:rPr>
        <w:t>Link :</w:t>
      </w:r>
      <w:proofErr w:type="gramEnd"/>
      <w:r>
        <w:rPr>
          <w:rFonts w:ascii="Georgia" w:hAnsi="Georgia"/>
          <w:sz w:val="28"/>
          <w:szCs w:val="28"/>
        </w:rPr>
        <w:t xml:space="preserve">  </w:t>
      </w:r>
      <w:hyperlink r:id="rId15" w:history="1">
        <w:r w:rsidRPr="00C619D7">
          <w:rPr>
            <w:rStyle w:val="Hyperlink"/>
            <w:rFonts w:ascii="Georgia" w:hAnsi="Georgia"/>
            <w:sz w:val="28"/>
            <w:szCs w:val="28"/>
          </w:rPr>
          <w:t>https://github.com/vivek-kumar85/Cosmic-Heat.git</w:t>
        </w:r>
      </w:hyperlink>
    </w:p>
    <w:p w14:paraId="6ACAB6B6" w14:textId="77777777" w:rsidR="00521DA4" w:rsidRDefault="00521DA4" w:rsidP="00521DA4">
      <w:pPr>
        <w:rPr>
          <w:rFonts w:ascii="Georgia" w:hAnsi="Georgia"/>
          <w:sz w:val="28"/>
          <w:szCs w:val="28"/>
        </w:rPr>
      </w:pPr>
    </w:p>
    <w:p w14:paraId="2B8D3014" w14:textId="3E0BEE88" w:rsidR="00FB53A3" w:rsidRPr="00FB53A3" w:rsidRDefault="00FB53A3" w:rsidP="00521DA4">
      <w:pPr>
        <w:rPr>
          <w:rFonts w:ascii="Georgia" w:hAnsi="Georgia"/>
          <w:sz w:val="28"/>
          <w:szCs w:val="28"/>
        </w:rPr>
      </w:pPr>
      <w:r w:rsidRPr="00FB53A3">
        <w:rPr>
          <w:rFonts w:ascii="Georgia" w:hAnsi="Georgia"/>
          <w:sz w:val="28"/>
          <w:szCs w:val="28"/>
        </w:rPr>
        <w:t>- User manual (provided within the game) for detailed instructions on controls and gameplay.</w:t>
      </w:r>
    </w:p>
    <w:p w14:paraId="627A353F" w14:textId="77777777" w:rsidR="00FB53A3" w:rsidRPr="00FB53A3" w:rsidRDefault="00FB53A3" w:rsidP="00FB53A3">
      <w:pPr>
        <w:jc w:val="center"/>
        <w:rPr>
          <w:rFonts w:ascii="Georgia" w:hAnsi="Georgia"/>
          <w:sz w:val="28"/>
          <w:szCs w:val="28"/>
        </w:rPr>
      </w:pPr>
    </w:p>
    <w:p w14:paraId="0559A4C1" w14:textId="77777777" w:rsidR="00FB53A3" w:rsidRPr="00FB53A3" w:rsidRDefault="00FB53A3" w:rsidP="00FB53A3">
      <w:pPr>
        <w:jc w:val="center"/>
        <w:rPr>
          <w:rFonts w:ascii="Georgia" w:hAnsi="Georgia"/>
          <w:b/>
          <w:bCs/>
          <w:sz w:val="28"/>
          <w:szCs w:val="28"/>
        </w:rPr>
      </w:pPr>
      <w:r w:rsidRPr="00521DA4">
        <w:rPr>
          <w:rFonts w:ascii="Georgia" w:hAnsi="Georgia"/>
          <w:b/>
          <w:bCs/>
          <w:sz w:val="28"/>
          <w:szCs w:val="28"/>
        </w:rPr>
        <w:t>Note</w:t>
      </w:r>
      <w:r w:rsidRPr="00FB53A3">
        <w:rPr>
          <w:rFonts w:ascii="Georgia" w:hAnsi="Georgia"/>
          <w:sz w:val="28"/>
          <w:szCs w:val="28"/>
        </w:rPr>
        <w:t>: This report serves as a summary of the "Cosmic Heat" project. A live demonstration of the game and its updates will be presented during the project presentation</w:t>
      </w:r>
      <w:r w:rsidRPr="00FB53A3">
        <w:rPr>
          <w:rFonts w:ascii="Georgia" w:hAnsi="Georgia"/>
          <w:b/>
          <w:bCs/>
          <w:sz w:val="28"/>
          <w:szCs w:val="28"/>
        </w:rPr>
        <w:t>.</w:t>
      </w:r>
    </w:p>
    <w:p w14:paraId="10632634" w14:textId="77777777" w:rsidR="00D559F2" w:rsidRPr="00D559F2" w:rsidRDefault="00D559F2" w:rsidP="00D559F2">
      <w:pPr>
        <w:jc w:val="center"/>
        <w:rPr>
          <w:rFonts w:ascii="Georgia" w:hAnsi="Georgia"/>
          <w:b/>
          <w:bCs/>
          <w:sz w:val="36"/>
          <w:szCs w:val="36"/>
        </w:rPr>
      </w:pPr>
    </w:p>
    <w:sectPr w:rsidR="00D559F2" w:rsidRPr="00D559F2" w:rsidSect="00FB53A3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0F4F" w14:textId="77777777" w:rsidR="00FF03F0" w:rsidRDefault="00FF03F0" w:rsidP="00B46BE7">
      <w:pPr>
        <w:spacing w:after="0" w:line="240" w:lineRule="auto"/>
      </w:pPr>
      <w:r>
        <w:separator/>
      </w:r>
    </w:p>
  </w:endnote>
  <w:endnote w:type="continuationSeparator" w:id="0">
    <w:p w14:paraId="6DCEAE37" w14:textId="77777777" w:rsidR="00FF03F0" w:rsidRDefault="00FF03F0" w:rsidP="00B4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5643" w14:textId="77777777" w:rsidR="00FF03F0" w:rsidRDefault="00FF03F0" w:rsidP="00B46BE7">
      <w:pPr>
        <w:spacing w:after="0" w:line="240" w:lineRule="auto"/>
      </w:pPr>
      <w:r>
        <w:separator/>
      </w:r>
    </w:p>
  </w:footnote>
  <w:footnote w:type="continuationSeparator" w:id="0">
    <w:p w14:paraId="710DC09A" w14:textId="77777777" w:rsidR="00FF03F0" w:rsidRDefault="00FF03F0" w:rsidP="00B4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C2F"/>
    <w:multiLevelType w:val="multilevel"/>
    <w:tmpl w:val="3F7C01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9826BDC"/>
    <w:multiLevelType w:val="multilevel"/>
    <w:tmpl w:val="39BA1DC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707AB8"/>
    <w:multiLevelType w:val="multilevel"/>
    <w:tmpl w:val="6A1C5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2520"/>
      </w:pPr>
      <w:rPr>
        <w:rFonts w:hint="default"/>
      </w:rPr>
    </w:lvl>
  </w:abstractNum>
  <w:abstractNum w:abstractNumId="3" w15:restartNumberingAfterBreak="0">
    <w:nsid w:val="288B0DB9"/>
    <w:multiLevelType w:val="multilevel"/>
    <w:tmpl w:val="4CFCB2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2520"/>
      </w:pPr>
      <w:rPr>
        <w:rFonts w:hint="default"/>
      </w:rPr>
    </w:lvl>
  </w:abstractNum>
  <w:abstractNum w:abstractNumId="4" w15:restartNumberingAfterBreak="0">
    <w:nsid w:val="34625335"/>
    <w:multiLevelType w:val="multilevel"/>
    <w:tmpl w:val="82BE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7748B3"/>
    <w:multiLevelType w:val="hybridMultilevel"/>
    <w:tmpl w:val="962EE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1233"/>
    <w:multiLevelType w:val="hybridMultilevel"/>
    <w:tmpl w:val="0624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05498">
      <w:start w:val="3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D624C"/>
    <w:multiLevelType w:val="multilevel"/>
    <w:tmpl w:val="6FE87B9A"/>
    <w:lvl w:ilvl="0">
      <w:start w:val="8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84" w:hanging="2520"/>
      </w:pPr>
      <w:rPr>
        <w:rFonts w:hint="default"/>
      </w:rPr>
    </w:lvl>
  </w:abstractNum>
  <w:abstractNum w:abstractNumId="8" w15:restartNumberingAfterBreak="0">
    <w:nsid w:val="6E546659"/>
    <w:multiLevelType w:val="multilevel"/>
    <w:tmpl w:val="82BE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1813A80"/>
    <w:multiLevelType w:val="hybridMultilevel"/>
    <w:tmpl w:val="3138C0A6"/>
    <w:lvl w:ilvl="0" w:tplc="766688B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057EC"/>
    <w:multiLevelType w:val="multilevel"/>
    <w:tmpl w:val="A17A3B88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162307675">
    <w:abstractNumId w:val="4"/>
  </w:num>
  <w:num w:numId="2" w16cid:durableId="796096606">
    <w:abstractNumId w:val="8"/>
  </w:num>
  <w:num w:numId="3" w16cid:durableId="1943606895">
    <w:abstractNumId w:val="2"/>
  </w:num>
  <w:num w:numId="4" w16cid:durableId="263195451">
    <w:abstractNumId w:val="7"/>
  </w:num>
  <w:num w:numId="5" w16cid:durableId="458913877">
    <w:abstractNumId w:val="3"/>
  </w:num>
  <w:num w:numId="6" w16cid:durableId="133068187">
    <w:abstractNumId w:val="0"/>
  </w:num>
  <w:num w:numId="7" w16cid:durableId="1880433532">
    <w:abstractNumId w:val="1"/>
  </w:num>
  <w:num w:numId="8" w16cid:durableId="208884163">
    <w:abstractNumId w:val="10"/>
  </w:num>
  <w:num w:numId="9" w16cid:durableId="1550456711">
    <w:abstractNumId w:val="6"/>
  </w:num>
  <w:num w:numId="10" w16cid:durableId="1279918701">
    <w:abstractNumId w:val="9"/>
  </w:num>
  <w:num w:numId="11" w16cid:durableId="1343314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29"/>
    <w:rsid w:val="0008724A"/>
    <w:rsid w:val="00100F97"/>
    <w:rsid w:val="00177A82"/>
    <w:rsid w:val="001B2442"/>
    <w:rsid w:val="002032DC"/>
    <w:rsid w:val="002A0F05"/>
    <w:rsid w:val="002E02C3"/>
    <w:rsid w:val="002F360E"/>
    <w:rsid w:val="00313CC9"/>
    <w:rsid w:val="00373B7C"/>
    <w:rsid w:val="00387806"/>
    <w:rsid w:val="004A1D89"/>
    <w:rsid w:val="00521DA4"/>
    <w:rsid w:val="0053145C"/>
    <w:rsid w:val="00551F4B"/>
    <w:rsid w:val="00571A3B"/>
    <w:rsid w:val="005B3F47"/>
    <w:rsid w:val="005F77C1"/>
    <w:rsid w:val="00681593"/>
    <w:rsid w:val="00700AC4"/>
    <w:rsid w:val="007628DB"/>
    <w:rsid w:val="00830CE2"/>
    <w:rsid w:val="00844034"/>
    <w:rsid w:val="00906CBA"/>
    <w:rsid w:val="009D29B2"/>
    <w:rsid w:val="009E35BC"/>
    <w:rsid w:val="00A47929"/>
    <w:rsid w:val="00AD5DB9"/>
    <w:rsid w:val="00B46BE7"/>
    <w:rsid w:val="00C41F1D"/>
    <w:rsid w:val="00CB7420"/>
    <w:rsid w:val="00D559F2"/>
    <w:rsid w:val="00DC46A7"/>
    <w:rsid w:val="00E00E7A"/>
    <w:rsid w:val="00F1313E"/>
    <w:rsid w:val="00FB53A3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4DE0"/>
  <w15:chartTrackingRefBased/>
  <w15:docId w15:val="{E3EA5B00-B449-46E8-BDD2-60228273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E7"/>
  </w:style>
  <w:style w:type="paragraph" w:styleId="Footer">
    <w:name w:val="footer"/>
    <w:basedOn w:val="Normal"/>
    <w:link w:val="FooterChar"/>
    <w:uiPriority w:val="99"/>
    <w:unhideWhenUsed/>
    <w:rsid w:val="00B46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E7"/>
  </w:style>
  <w:style w:type="character" w:styleId="Hyperlink">
    <w:name w:val="Hyperlink"/>
    <w:basedOn w:val="DefaultParagraphFont"/>
    <w:uiPriority w:val="99"/>
    <w:unhideWhenUsed/>
    <w:rsid w:val="00521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ivek-kumar85/Cosmic-Heat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game.org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9CE5-643A-46FD-B40D-CEA9DE48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PRADA CHATURBHUJ</dc:creator>
  <cp:keywords/>
  <dc:description/>
  <cp:lastModifiedBy>Kumar Shriwas</cp:lastModifiedBy>
  <cp:revision>2</cp:revision>
  <dcterms:created xsi:type="dcterms:W3CDTF">2023-10-30T09:11:00Z</dcterms:created>
  <dcterms:modified xsi:type="dcterms:W3CDTF">2023-10-30T09:11:00Z</dcterms:modified>
</cp:coreProperties>
</file>